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hint="default" w:eastAsia="仿宋_GB2312" w:cs="Times New Roman"/>
          <w:color w:val="000000"/>
          <w:sz w:val="32"/>
          <w:szCs w:val="32"/>
          <w:lang w:val="en-US" w:eastAsia="zh-CN"/>
        </w:rPr>
      </w:pPr>
      <w:r>
        <w:rPr>
          <w:rFonts w:hint="eastAsia" w:eastAsia="仿宋_GB2312" w:cs="Times New Roman"/>
          <w:color w:val="000000"/>
          <w:sz w:val="32"/>
          <w:szCs w:val="32"/>
          <w:lang w:val="en-US" w:eastAsia="zh-CN"/>
        </w:rPr>
        <w:t xml:space="preserve">   </w:t>
      </w: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6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怡慧托养服务中心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变更地址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4960" w:hanging="4960" w:hangingChars="1550"/>
        <w:textAlignment w:val="auto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天心区怡慧托养服务中心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341546298H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粟花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 </w:t>
      </w:r>
    </w:p>
    <w:p>
      <w:pPr>
        <w:spacing w:line="600" w:lineRule="exact"/>
        <w:jc w:val="left"/>
        <w:rPr>
          <w:rFonts w:hint="default" w:ascii="仿宋_GB2312" w:hAnsi="宋体" w:eastAsia="仿宋_GB2312" w:cs="仿宋_GB2312"/>
          <w:kern w:val="0"/>
          <w:sz w:val="32"/>
          <w:szCs w:val="32"/>
          <w:lang w:val="en-US" w:eastAsia="zh-CN"/>
        </w:rPr>
      </w:pPr>
      <w:r>
        <w:rPr>
          <w:rFonts w:hint="eastAsia" w:ascii="仿宋_GB2312" w:hAnsi="Arial" w:eastAsia="仿宋_GB2312" w:cs="仿宋_GB2312"/>
          <w:kern w:val="0"/>
          <w:sz w:val="32"/>
          <w:szCs w:val="32"/>
        </w:rPr>
        <w:t>住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 </w:t>
      </w:r>
      <w:r>
        <w:rPr>
          <w:rFonts w:hint="eastAsia" w:ascii="仿宋_GB2312" w:hAnsi="Arial" w:eastAsia="仿宋_GB2312" w:cs="仿宋_GB2312"/>
          <w:kern w:val="0"/>
          <w:sz w:val="32"/>
          <w:szCs w:val="32"/>
        </w:rPr>
        <w:t>所</w:t>
      </w:r>
      <w:r>
        <w:rPr>
          <w:rFonts w:ascii="仿宋_GB2312" w:hAnsi="Arial" w:eastAsia="仿宋_GB2312" w:cs="仿宋_GB2312"/>
          <w:kern w:val="0"/>
          <w:sz w:val="32"/>
          <w:szCs w:val="32"/>
        </w:rPr>
        <w:t xml:space="preserve">: 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南托街道牛角塘村长沙牛金面业有限公司1楼东南角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粟花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业务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天心区怡慧托养服务中心变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地址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天心区怡慧托养服务中心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地址由原来的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大托铺街道大托村台棚子组468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宋体" w:eastAsia="仿宋_GB2312" w:cs="仿宋_GB2312"/>
          <w:kern w:val="0"/>
          <w:sz w:val="32"/>
          <w:szCs w:val="32"/>
          <w:lang w:val="en-US" w:eastAsia="zh-CN"/>
        </w:rPr>
        <w:t>长沙市天心区南托街道牛角塘村长沙牛金面业有限公司1楼东南角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5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3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5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7C66A48"/>
    <w:rsid w:val="0EAA44B7"/>
    <w:rsid w:val="0F5B10BE"/>
    <w:rsid w:val="0FBD7DC1"/>
    <w:rsid w:val="12C05D59"/>
    <w:rsid w:val="137E6700"/>
    <w:rsid w:val="13F65254"/>
    <w:rsid w:val="141F3867"/>
    <w:rsid w:val="169A3C25"/>
    <w:rsid w:val="18135A10"/>
    <w:rsid w:val="19D23496"/>
    <w:rsid w:val="1A265988"/>
    <w:rsid w:val="1E9F033B"/>
    <w:rsid w:val="1EF24EF1"/>
    <w:rsid w:val="1F406895"/>
    <w:rsid w:val="20DF60CD"/>
    <w:rsid w:val="24CC60F2"/>
    <w:rsid w:val="26254C3F"/>
    <w:rsid w:val="29B03407"/>
    <w:rsid w:val="2EEC5777"/>
    <w:rsid w:val="30031DCF"/>
    <w:rsid w:val="30777594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51F2046"/>
    <w:rsid w:val="47A36321"/>
    <w:rsid w:val="4BD678F9"/>
    <w:rsid w:val="4D1017A5"/>
    <w:rsid w:val="4EE76F3D"/>
    <w:rsid w:val="4F9C6279"/>
    <w:rsid w:val="50A74371"/>
    <w:rsid w:val="50E75FB4"/>
    <w:rsid w:val="53A70177"/>
    <w:rsid w:val="54205F24"/>
    <w:rsid w:val="572B4BF7"/>
    <w:rsid w:val="58D03880"/>
    <w:rsid w:val="5DF53D90"/>
    <w:rsid w:val="5F7B6E27"/>
    <w:rsid w:val="60F301B5"/>
    <w:rsid w:val="62682DA5"/>
    <w:rsid w:val="646621C4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32C4408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25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3-26T03:09:00Z</cp:lastPrinted>
  <dcterms:modified xsi:type="dcterms:W3CDTF">2024-04-08T06:30:31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917FB86C9D84B2CA7B75A7A78134793_13</vt:lpwstr>
  </property>
</Properties>
</file>